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D" w:rsidRPr="0005601A" w:rsidRDefault="00034A0D" w:rsidP="0090369D">
      <w:pPr>
        <w:jc w:val="right"/>
        <w:rPr>
          <w:rFonts w:ascii="Kruti Dev 011" w:hAnsi="Kruti Dev 011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103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95D33" w:rsidRDefault="00FE376D" w:rsidP="00FE376D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/;</w:t>
      </w: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k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kjk ewY;kadu ds fy;s </w:t>
      </w:r>
      <w:r w:rsidR="003A4FDC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s lkSih tkus okyh fjiksVZ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</w:p>
    <w:p w:rsidR="00FE376D" w:rsidRPr="00034A0D" w:rsidRDefault="00FE376D" w:rsidP="00FE376D">
      <w:pPr>
        <w:jc w:val="center"/>
        <w:rPr>
          <w:rFonts w:ascii="Kruti Dev 010" w:hAnsi="Kruti Dev 010"/>
          <w:b/>
          <w:color w:val="FFFFFF" w:themeColor="background1"/>
          <w:sz w:val="32"/>
          <w:szCs w:val="32"/>
        </w:rPr>
      </w:pP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¼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 xml:space="preserve">bls </w:t>
      </w:r>
      <w:r w:rsidR="0049000F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leUo</w:t>
      </w:r>
      <w:proofErr w:type="gramStart"/>
      <w:r w:rsidR="0049000F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;d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 xml:space="preserve"> }kjk ijh{kk ds var esa O;kie dks lkS</w:t>
      </w:r>
      <w:r w:rsidR="006B4939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a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ik tkuk gS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998"/>
        <w:gridCol w:w="1108"/>
        <w:gridCol w:w="390"/>
        <w:gridCol w:w="1220"/>
        <w:gridCol w:w="349"/>
        <w:gridCol w:w="905"/>
        <w:gridCol w:w="631"/>
        <w:gridCol w:w="1160"/>
        <w:gridCol w:w="390"/>
        <w:gridCol w:w="1556"/>
      </w:tblGrid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2644" w:type="dxa"/>
            <w:gridSpan w:val="3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864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194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153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498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53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556" w:type="dxa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7689" w:type="dxa"/>
            <w:gridSpan w:val="10"/>
          </w:tcPr>
          <w:p w:rsidR="00A35EAF" w:rsidRPr="0005601A" w:rsidRDefault="00A35EAF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556" w:type="dxa"/>
          </w:tcPr>
          <w:p w:rsidR="00A35EAF" w:rsidRPr="00F066B0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r w:rsidRPr="00F066B0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qy la[;k</w:t>
            </w: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3716" w:type="dxa"/>
            <w:gridSpan w:val="4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fLFkfr i=d esa izfof”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;ka jksy uEcj</w:t>
            </w:r>
          </w:p>
        </w:tc>
        <w:tc>
          <w:tcPr>
            <w:tcW w:w="3435" w:type="dxa"/>
            <w:gridSpan w:val="5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rd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rPr>
          <w:trHeight w:val="242"/>
        </w:trPr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fLFkr </w:t>
            </w:r>
            <w:r w:rsidR="00AB4091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fFkZ;ksa dh la[;k</w:t>
            </w:r>
            <w:r w:rsidR="000056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ifLFkr ijh{kkfFkZ;ksa</w:t>
            </w:r>
            <w:r w:rsidR="00AB4091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dh la[;k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;w-,Q-,e- izdj.k 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ewY;kadu gsrq mŸkj ‘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sa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Ÿkj’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s iSdSV~l dk fooj.k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"/>
        <w:gridCol w:w="1085"/>
        <w:gridCol w:w="18"/>
        <w:gridCol w:w="601"/>
        <w:gridCol w:w="396"/>
        <w:gridCol w:w="1450"/>
        <w:gridCol w:w="102"/>
        <w:gridCol w:w="1559"/>
        <w:gridCol w:w="306"/>
        <w:gridCol w:w="870"/>
        <w:gridCol w:w="1065"/>
        <w:gridCol w:w="6"/>
        <w:gridCol w:w="653"/>
      </w:tblGrid>
      <w:tr w:rsidR="0005601A" w:rsidRPr="0005601A" w:rsidTr="006B4939">
        <w:trPr>
          <w:trHeight w:val="322"/>
        </w:trPr>
        <w:tc>
          <w:tcPr>
            <w:tcW w:w="1580" w:type="pct"/>
            <w:gridSpan w:val="5"/>
            <w:vMerge w:val="restart"/>
            <w:vAlign w:val="center"/>
          </w:tcPr>
          <w:p w:rsidR="00080518" w:rsidRPr="006B4939" w:rsidRDefault="006B4939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V uacj ¼izR;sd ykV 200 mŸkj ‘</w:t>
            </w:r>
            <w:r w:rsidR="00080518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k½</w:t>
            </w:r>
          </w:p>
        </w:tc>
        <w:tc>
          <w:tcPr>
            <w:tcW w:w="2105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jksy uacj</w:t>
            </w:r>
          </w:p>
        </w:tc>
        <w:tc>
          <w:tcPr>
            <w:tcW w:w="1314" w:type="pct"/>
            <w:gridSpan w:val="4"/>
            <w:vMerge w:val="restart"/>
            <w:vAlign w:val="center"/>
          </w:tcPr>
          <w:p w:rsidR="00080518" w:rsidRPr="006B4939" w:rsidRDefault="006B4939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WV esa dqy mŸkj ‘</w:t>
            </w:r>
            <w:r w:rsidR="00080518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h la[;k</w:t>
            </w:r>
          </w:p>
        </w:tc>
      </w:tr>
      <w:tr w:rsidR="0005601A" w:rsidRPr="0005601A" w:rsidTr="006B4939">
        <w:trPr>
          <w:trHeight w:val="322"/>
        </w:trPr>
        <w:tc>
          <w:tcPr>
            <w:tcW w:w="1580" w:type="pct"/>
            <w:gridSpan w:val="5"/>
            <w:vMerge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</w:t>
            </w: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rd</w:t>
            </w:r>
          </w:p>
        </w:tc>
        <w:tc>
          <w:tcPr>
            <w:tcW w:w="1314" w:type="pct"/>
            <w:gridSpan w:val="4"/>
            <w:vMerge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53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53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44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BB4684" w:rsidP="006B4939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ksx %</w:t>
            </w: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431"/>
        </w:trPr>
        <w:tc>
          <w:tcPr>
            <w:tcW w:w="5000" w:type="pct"/>
            <w:gridSpan w:val="14"/>
            <w:vAlign w:val="center"/>
          </w:tcPr>
          <w:p w:rsidR="004B6187" w:rsidRPr="006B4939" w:rsidRDefault="006B4939" w:rsidP="006B4939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z’</w:t>
            </w:r>
            <w:r w:rsidR="004B6187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 iqfLrdk dk ys[kk</w:t>
            </w:r>
          </w:p>
        </w:tc>
      </w:tr>
      <w:tr w:rsidR="0005601A" w:rsidRPr="0005601A" w:rsidTr="002B7FAF">
        <w:trPr>
          <w:trHeight w:val="620"/>
        </w:trPr>
        <w:tc>
          <w:tcPr>
            <w:tcW w:w="613" w:type="pct"/>
            <w:vAlign w:val="center"/>
          </w:tcPr>
          <w:p w:rsidR="004B6187" w:rsidRPr="006B4939" w:rsidRDefault="005F0634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dksM </w:t>
            </w:r>
            <w:r w:rsidRPr="006B4939">
              <w:rPr>
                <w:b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615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V Øek¡d</w:t>
            </w:r>
            <w:r w:rsidR="00546AC3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574" w:type="pct"/>
            <w:gridSpan w:val="3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dqy izkIr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57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;ksx esa yk;h x;h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852" w:type="pct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;ksx esa u yk;h x;h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653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jn~n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836" w:type="pct"/>
            <w:gridSpan w:val="3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dks lkSih xbZ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VII</w:t>
            </w:r>
            <w:r w:rsidR="00BD13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-VI)</w:t>
            </w:r>
          </w:p>
        </w:tc>
      </w:tr>
      <w:tr w:rsidR="0005601A" w:rsidRPr="0005601A" w:rsidTr="00403859">
        <w:trPr>
          <w:trHeight w:val="233"/>
        </w:trPr>
        <w:tc>
          <w:tcPr>
            <w:tcW w:w="613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74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6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403859">
        <w:tc>
          <w:tcPr>
            <w:tcW w:w="613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74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6B4939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6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57231D">
        <w:tc>
          <w:tcPr>
            <w:tcW w:w="5000" w:type="pct"/>
            <w:gridSpan w:val="14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Ÿkj iqfLrdkvksa dk ys[kk</w:t>
            </w:r>
          </w:p>
        </w:tc>
      </w:tr>
      <w:tr w:rsidR="0005601A" w:rsidRPr="0005601A" w:rsidTr="006B4939">
        <w:trPr>
          <w:trHeight w:val="530"/>
        </w:trPr>
        <w:tc>
          <w:tcPr>
            <w:tcW w:w="625" w:type="pct"/>
            <w:gridSpan w:val="2"/>
            <w:vMerge w:val="restart"/>
            <w:vAlign w:val="center"/>
          </w:tcPr>
          <w:p w:rsidR="004B6187" w:rsidRPr="00BD13CE" w:rsidRDefault="00BD13CE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o”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; ,oa le;</w:t>
            </w:r>
          </w:p>
        </w:tc>
        <w:tc>
          <w:tcPr>
            <w:tcW w:w="618" w:type="pct"/>
            <w:gridSpan w:val="2"/>
            <w:vMerge w:val="restart"/>
            <w:vAlign w:val="center"/>
          </w:tcPr>
          <w:p w:rsidR="004B6187" w:rsidRPr="00BD13CE" w:rsidRDefault="00BD13CE" w:rsidP="00BD13CE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Ø- ---</w:t>
            </w: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-----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 --------- rd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qy izkIr</w:t>
            </w:r>
          </w:p>
        </w:tc>
        <w:tc>
          <w:tcPr>
            <w:tcW w:w="857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;ksx esa yk;h x;h</w:t>
            </w:r>
          </w:p>
        </w:tc>
        <w:tc>
          <w:tcPr>
            <w:tcW w:w="852" w:type="pct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;ksx esa u yk;h x;h</w:t>
            </w:r>
          </w:p>
        </w:tc>
        <w:tc>
          <w:tcPr>
            <w:tcW w:w="653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jn~n</w:t>
            </w:r>
          </w:p>
        </w:tc>
        <w:tc>
          <w:tcPr>
            <w:tcW w:w="836" w:type="pct"/>
            <w:gridSpan w:val="3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;kie dks lkSih xbZ</w:t>
            </w:r>
          </w:p>
        </w:tc>
      </w:tr>
      <w:tr w:rsidR="0005601A" w:rsidRPr="0005601A" w:rsidTr="006B4939">
        <w:tc>
          <w:tcPr>
            <w:tcW w:w="625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ewY;kadu gsrq</w:t>
            </w:r>
          </w:p>
        </w:tc>
        <w:tc>
          <w:tcPr>
            <w:tcW w:w="366" w:type="pct"/>
            <w:gridSpan w:val="2"/>
            <w:vAlign w:val="center"/>
          </w:tcPr>
          <w:p w:rsidR="004B6187" w:rsidRPr="00BD13CE" w:rsidRDefault="00BD13CE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‘ks”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</w:t>
            </w:r>
          </w:p>
        </w:tc>
      </w:tr>
      <w:tr w:rsidR="0005601A" w:rsidRPr="0005601A" w:rsidTr="00403859">
        <w:trPr>
          <w:trHeight w:val="152"/>
        </w:trPr>
        <w:tc>
          <w:tcPr>
            <w:tcW w:w="62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8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0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9938DD" w:rsidP="009938DD">
            <w:pPr>
              <w:tabs>
                <w:tab w:val="left" w:pos="1125"/>
              </w:tabs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ab/>
            </w:r>
          </w:p>
        </w:tc>
        <w:tc>
          <w:tcPr>
            <w:tcW w:w="65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7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362" w:type="pct"/>
          </w:tcPr>
          <w:p w:rsidR="004B6187" w:rsidRPr="0005601A" w:rsidRDefault="004B6187" w:rsidP="0046174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601A" w:rsidRPr="0005601A" w:rsidTr="00403859">
        <w:tc>
          <w:tcPr>
            <w:tcW w:w="625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618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560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470" w:type="pct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366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</w:tr>
    </w:tbl>
    <w:p w:rsidR="00461741" w:rsidRDefault="00461741" w:rsidP="00FE376D">
      <w:pPr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015A56" w:rsidRPr="00E631B3" w:rsidRDefault="00015A56" w:rsidP="00FE376D">
      <w:pPr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E1258D" w:rsidRPr="00015A56" w:rsidRDefault="00E1258D" w:rsidP="00461741">
      <w:pPr>
        <w:rPr>
          <w:rFonts w:ascii="Kruti Dev 010" w:hAnsi="Kruti Dev 010"/>
          <w:b/>
          <w:color w:val="000000" w:themeColor="text1"/>
          <w:sz w:val="8"/>
          <w:szCs w:val="8"/>
        </w:rPr>
      </w:pPr>
    </w:p>
    <w:p w:rsidR="005E48AF" w:rsidRPr="00015A56" w:rsidRDefault="00461741" w:rsidP="005E48AF">
      <w:pPr>
        <w:rPr>
          <w:rFonts w:ascii="Kruti Dev 011" w:hAnsi="Kruti Dev 011"/>
          <w:b/>
          <w:color w:val="000000" w:themeColor="text1"/>
          <w:sz w:val="32"/>
          <w:szCs w:val="32"/>
        </w:rPr>
      </w:pPr>
      <w:r w:rsidRPr="006B4939">
        <w:rPr>
          <w:rFonts w:ascii="Kruti Dev 011" w:hAnsi="Kruti Dev 011"/>
          <w:b/>
          <w:color w:val="000000" w:themeColor="text1"/>
          <w:sz w:val="28"/>
          <w:szCs w:val="28"/>
        </w:rPr>
        <w:t xml:space="preserve">1- </w:t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>i;Zo</w:t>
      </w:r>
      <w:r w:rsidR="00321CAB" w:rsidRPr="00015A56">
        <w:rPr>
          <w:rFonts w:ascii="Kruti Dev 011" w:hAnsi="Kruti Dev 011"/>
          <w:b/>
          <w:color w:val="000000" w:themeColor="text1"/>
          <w:sz w:val="32"/>
          <w:szCs w:val="32"/>
        </w:rPr>
        <w:t>s{kd dk</w:t>
      </w:r>
      <w:r w:rsidR="005E48AF">
        <w:rPr>
          <w:rFonts w:ascii="Kruti Dev 011" w:hAnsi="Kruti Dev 011"/>
          <w:b/>
          <w:color w:val="000000" w:themeColor="text1"/>
          <w:sz w:val="32"/>
          <w:szCs w:val="32"/>
        </w:rPr>
        <w:t xml:space="preserve"> gLrk{kj  </w:t>
      </w:r>
      <w:r w:rsid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2- i;Zos{kd </w:t>
      </w:r>
      <w:r w:rsidR="00321CAB" w:rsidRPr="00015A56">
        <w:rPr>
          <w:rFonts w:ascii="Kruti Dev 011" w:hAnsi="Kruti Dev 011"/>
          <w:b/>
          <w:color w:val="000000" w:themeColor="text1"/>
          <w:sz w:val="32"/>
          <w:szCs w:val="32"/>
        </w:rPr>
        <w:t>dk</w:t>
      </w:r>
      <w:r w:rsid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gLrk{kj  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</w:t>
      </w:r>
      <w:r w:rsidR="005E48AF"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dsUnzk/;{k </w:t>
      </w:r>
      <w:r w:rsidR="005E48AF">
        <w:rPr>
          <w:rFonts w:ascii="Kruti Dev 011" w:hAnsi="Kruti Dev 011"/>
          <w:b/>
          <w:color w:val="000000" w:themeColor="text1"/>
          <w:sz w:val="32"/>
          <w:szCs w:val="32"/>
        </w:rPr>
        <w:t>dk g</w:t>
      </w:r>
      <w:r w:rsidR="005E48AF" w:rsidRPr="00015A56">
        <w:rPr>
          <w:rFonts w:ascii="Kruti Dev 011" w:hAnsi="Kruti Dev 011"/>
          <w:b/>
          <w:color w:val="000000" w:themeColor="text1"/>
          <w:sz w:val="32"/>
          <w:szCs w:val="32"/>
        </w:rPr>
        <w:t>Lrk{kj</w:t>
      </w:r>
    </w:p>
    <w:p w:rsidR="005E48AF" w:rsidRPr="00015A56" w:rsidRDefault="005E48AF" w:rsidP="005E48AF">
      <w:pPr>
        <w:rPr>
          <w:rFonts w:ascii="Kruti Dev 010" w:hAnsi="Kruti Dev 010"/>
          <w:b/>
          <w:color w:val="000000" w:themeColor="text1"/>
          <w:sz w:val="32"/>
          <w:szCs w:val="32"/>
        </w:rPr>
      </w:pPr>
      <w:r>
        <w:rPr>
          <w:rFonts w:ascii="Kruti Dev 011" w:hAnsi="Kruti Dev 011"/>
          <w:b/>
          <w:color w:val="000000" w:themeColor="text1"/>
          <w:sz w:val="32"/>
          <w:szCs w:val="32"/>
        </w:rPr>
        <w:t xml:space="preserve">   </w:t>
      </w:r>
      <w:proofErr w:type="gramStart"/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>uke</w:t>
      </w:r>
      <w:proofErr w:type="gramEnd"/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o in uke</w:t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>
        <w:rPr>
          <w:rFonts w:ascii="Kruti Dev 011" w:hAnsi="Kruti Dev 011"/>
          <w:b/>
          <w:color w:val="000000" w:themeColor="text1"/>
          <w:sz w:val="32"/>
          <w:szCs w:val="32"/>
        </w:rPr>
        <w:t xml:space="preserve">   </w:t>
      </w:r>
      <w:r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>uke o in uke</w:t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  <w:t xml:space="preserve">  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>,oa lhy</w:t>
      </w:r>
    </w:p>
    <w:p w:rsidR="00E631B3" w:rsidRPr="00015A56" w:rsidRDefault="00E631B3" w:rsidP="00E631B3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015A56" w:rsidRDefault="00FE376D" w:rsidP="00015A56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</w:p>
    <w:p w:rsidR="005E48AF" w:rsidRDefault="005E48AF" w:rsidP="00D81361">
      <w:pPr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5E48AF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87" w:rsidRDefault="006D7D87" w:rsidP="00A81B23">
      <w:r>
        <w:separator/>
      </w:r>
    </w:p>
  </w:endnote>
  <w:endnote w:type="continuationSeparator" w:id="0">
    <w:p w:rsidR="006D7D87" w:rsidRDefault="006D7D87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87" w:rsidRDefault="006D7D87" w:rsidP="00A81B23">
      <w:r>
        <w:separator/>
      </w:r>
    </w:p>
  </w:footnote>
  <w:footnote w:type="continuationSeparator" w:id="0">
    <w:p w:rsidR="006D7D87" w:rsidRDefault="006D7D87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7B0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D7D87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ED85-EDEA-432A-9097-2E1621F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4:55:00Z</dcterms:modified>
</cp:coreProperties>
</file>